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BB" w:rsidRDefault="002449BB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2449BB" w:rsidRPr="002449BB" w:rsidRDefault="002449BB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C06603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6267">
        <w:rPr>
          <w:rFonts w:ascii="Times New Roman" w:hAnsi="Times New Roman" w:cs="Times New Roman"/>
          <w:sz w:val="28"/>
          <w:szCs w:val="28"/>
        </w:rPr>
        <w:t>____________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A7A02" w:rsidRPr="00C06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26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26267">
        <w:rPr>
          <w:rFonts w:ascii="Times New Roman" w:hAnsi="Times New Roman" w:cs="Times New Roman"/>
          <w:sz w:val="28"/>
          <w:szCs w:val="28"/>
        </w:rPr>
        <w:t>__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Новоукраинское</w:t>
      </w:r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 утверждении Порядка осуществления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рофессиональной служебной деятельности </w:t>
      </w:r>
      <w:proofErr w:type="gramStart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>в</w:t>
      </w:r>
      <w:proofErr w:type="gramEnd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дистанционном </w:t>
      </w:r>
      <w:proofErr w:type="gramStart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>формате</w:t>
      </w:r>
      <w:proofErr w:type="gramEnd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муниципальными служащими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>админист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рации Новоукраинского сельского поселения</w:t>
      </w: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</w:p>
    <w:p w:rsidR="007006D5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-8"/>
          <w:sz w:val="28"/>
          <w:szCs w:val="28"/>
        </w:rPr>
        <w:t>Гулькевичского</w:t>
      </w:r>
      <w:proofErr w:type="spellEnd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а</w:t>
      </w:r>
    </w:p>
    <w:p w:rsidR="002449BB" w:rsidRPr="002449BB" w:rsidRDefault="002449BB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61CEA" w:rsidRPr="00061CEA" w:rsidRDefault="005700BC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700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Краснодарского края от 8 июня 2007 года                  № 1244-КЗ «О муниципальной службе в Краснодарском крае»,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5700BC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5700BC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»</w:t>
      </w:r>
      <w:r w:rsidR="006020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7B66"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0D7B66" w:rsidRPr="000D7B66">
        <w:t xml:space="preserve"> </w:t>
      </w:r>
    </w:p>
    <w:p w:rsidR="001045B8" w:rsidRDefault="007006D5" w:rsidP="00602068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bookmarkStart w:id="0" w:name="sub_5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Утвердит</w:t>
      </w:r>
      <w:r w:rsidR="005700BC">
        <w:rPr>
          <w:rFonts w:ascii="Times New Roman" w:hAnsi="Times New Roman" w:cs="Times New Roman"/>
          <w:spacing w:val="-3"/>
          <w:sz w:val="28"/>
          <w:szCs w:val="28"/>
        </w:rPr>
        <w:t>ь Порядок</w:t>
      </w:r>
      <w:r w:rsidR="005700BC" w:rsidRPr="005700BC">
        <w:t xml:space="preserve"> </w:t>
      </w:r>
      <w:r w:rsidR="005700BC" w:rsidRPr="005700BC">
        <w:rPr>
          <w:rFonts w:ascii="Times New Roman" w:hAnsi="Times New Roman" w:cs="Times New Roman"/>
          <w:spacing w:val="-3"/>
          <w:sz w:val="28"/>
          <w:szCs w:val="28"/>
        </w:rPr>
        <w:t xml:space="preserve">осуществления профессиональной служебной деятельности в дистанционном формате муниципальными </w:t>
      </w:r>
      <w:r w:rsidR="005700BC">
        <w:rPr>
          <w:rFonts w:ascii="Times New Roman" w:hAnsi="Times New Roman" w:cs="Times New Roman"/>
          <w:spacing w:val="-3"/>
          <w:sz w:val="28"/>
          <w:szCs w:val="28"/>
        </w:rPr>
        <w:t xml:space="preserve">служащими администрации Новоукраинского сельского поселения </w:t>
      </w:r>
      <w:proofErr w:type="spellStart"/>
      <w:r w:rsidR="005700BC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5700BC" w:rsidRPr="005700BC">
        <w:rPr>
          <w:rFonts w:ascii="Times New Roman" w:hAnsi="Times New Roman" w:cs="Times New Roman"/>
          <w:spacing w:val="-3"/>
          <w:sz w:val="28"/>
          <w:szCs w:val="28"/>
        </w:rPr>
        <w:t xml:space="preserve"> район</w:t>
      </w:r>
      <w:r w:rsidR="005700BC">
        <w:rPr>
          <w:rFonts w:ascii="Times New Roman" w:hAnsi="Times New Roman" w:cs="Times New Roman"/>
          <w:spacing w:val="-3"/>
          <w:sz w:val="28"/>
          <w:szCs w:val="28"/>
        </w:rPr>
        <w:t>а, (прилагается)</w:t>
      </w:r>
      <w:proofErr w:type="gramStart"/>
      <w:r w:rsidR="005700B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</w:p>
    <w:p w:rsidR="007006D5" w:rsidRDefault="00DA1716" w:rsidP="00CB519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, определенных постановлением администрации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» и разместить на сайте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0"/>
    <w:p w:rsidR="00602068" w:rsidRDefault="00602068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02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206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006D5" w:rsidRPr="00061CEA" w:rsidRDefault="005700BC" w:rsidP="005700BC">
      <w:pPr>
        <w:pStyle w:val="a8"/>
        <w:tabs>
          <w:tab w:val="left" w:pos="43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2068">
        <w:rPr>
          <w:rFonts w:ascii="Times New Roman" w:hAnsi="Times New Roman" w:cs="Times New Roman"/>
          <w:sz w:val="28"/>
          <w:szCs w:val="28"/>
        </w:rPr>
        <w:t>4</w:t>
      </w:r>
      <w:r w:rsidR="007006D5" w:rsidRPr="00061CE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52340" w:rsidRPr="00135B28">
        <w:rPr>
          <w:rFonts w:ascii="Times New Roman" w:hAnsi="Times New Roman" w:cs="Times New Roman"/>
          <w:sz w:val="28"/>
          <w:szCs w:val="28"/>
        </w:rPr>
        <w:t>после</w:t>
      </w:r>
      <w:r w:rsidR="00252340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E569FC" w:rsidRPr="00061CEA">
        <w:rPr>
          <w:rFonts w:ascii="Times New Roman" w:hAnsi="Times New Roman" w:cs="Times New Roman"/>
          <w:sz w:val="28"/>
          <w:szCs w:val="28"/>
        </w:rPr>
        <w:t>.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449BB" w:rsidRDefault="002449BB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7BCD" w:rsidRPr="005700BC" w:rsidRDefault="00E8642E" w:rsidP="005700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0000">
        <w:rPr>
          <w:rFonts w:ascii="Times New Roman" w:hAnsi="Times New Roman" w:cs="Times New Roman"/>
          <w:sz w:val="28"/>
          <w:szCs w:val="28"/>
        </w:rPr>
        <w:t>Н.А. Иванова</w:t>
      </w:r>
    </w:p>
    <w:p w:rsidR="002449BB" w:rsidRDefault="002449BB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350EEF" w:rsidRPr="002D3231" w:rsidRDefault="004301EF" w:rsidP="002D3231">
      <w:pPr>
        <w:ind w:firstLine="9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D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9B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50EEF" w:rsidRPr="000B2EA0" w:rsidRDefault="00C20FBD" w:rsidP="000B2E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A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5700BC" w:rsidRDefault="00B32E0D" w:rsidP="005700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BD" w:rsidRPr="005E5749">
        <w:rPr>
          <w:rFonts w:ascii="Times New Roman" w:hAnsi="Times New Roman" w:cs="Times New Roman"/>
          <w:sz w:val="28"/>
          <w:szCs w:val="28"/>
        </w:rPr>
        <w:t>роект</w:t>
      </w:r>
      <w:r w:rsidR="00B06205">
        <w:rPr>
          <w:rFonts w:ascii="Times New Roman" w:hAnsi="Times New Roman" w:cs="Times New Roman"/>
          <w:sz w:val="28"/>
          <w:szCs w:val="28"/>
        </w:rPr>
        <w:t>а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E55447" w:rsidRPr="005E5749">
        <w:rPr>
          <w:rFonts w:ascii="Times New Roman" w:hAnsi="Times New Roman" w:cs="Times New Roman"/>
          <w:sz w:val="28"/>
          <w:szCs w:val="28"/>
        </w:rPr>
        <w:t>постановления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 w:rsidR="00DA1716">
        <w:rPr>
          <w:rFonts w:ascii="Times New Roman" w:hAnsi="Times New Roman" w:cs="Times New Roman"/>
          <w:sz w:val="28"/>
          <w:szCs w:val="28"/>
        </w:rPr>
        <w:t>украинского сельского поселения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Гулькевичско</w:t>
      </w:r>
      <w:r w:rsidR="00413284" w:rsidRPr="005E57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413284" w:rsidRPr="005E57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________</w:t>
      </w:r>
      <w:r w:rsidR="00350EEF" w:rsidRPr="005E5749">
        <w:rPr>
          <w:rFonts w:ascii="Times New Roman" w:hAnsi="Times New Roman" w:cs="Times New Roman"/>
          <w:sz w:val="28"/>
          <w:szCs w:val="28"/>
        </w:rPr>
        <w:t xml:space="preserve"> №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spacing w:val="-8"/>
          <w:sz w:val="28"/>
          <w:szCs w:val="28"/>
        </w:rPr>
        <w:t>Об ут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ерждении Порядка осуществления </w:t>
      </w:r>
      <w:r w:rsidRPr="005700BC">
        <w:rPr>
          <w:rFonts w:ascii="Times New Roman" w:hAnsi="Times New Roman" w:cs="Times New Roman"/>
          <w:spacing w:val="-8"/>
          <w:sz w:val="28"/>
          <w:szCs w:val="28"/>
        </w:rPr>
        <w:t>профессион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льной служебной деятельности в </w:t>
      </w:r>
      <w:r w:rsidRPr="005700BC">
        <w:rPr>
          <w:rFonts w:ascii="Times New Roman" w:hAnsi="Times New Roman" w:cs="Times New Roman"/>
          <w:spacing w:val="-8"/>
          <w:sz w:val="28"/>
          <w:szCs w:val="28"/>
        </w:rPr>
        <w:t xml:space="preserve">дистанционном формате муниципальными служащими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Новоукраинского сельского поселения </w:t>
      </w:r>
    </w:p>
    <w:p w:rsidR="002449BB" w:rsidRPr="008A1A8D" w:rsidRDefault="005700BC" w:rsidP="005700BC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5700BC">
        <w:rPr>
          <w:rFonts w:ascii="Times New Roman" w:hAnsi="Times New Roman" w:cs="Times New Roman"/>
          <w:spacing w:val="-8"/>
          <w:sz w:val="28"/>
          <w:szCs w:val="28"/>
        </w:rPr>
        <w:t>Гулькевичского</w:t>
      </w:r>
      <w:proofErr w:type="spellEnd"/>
      <w:r w:rsidRPr="005700BC">
        <w:rPr>
          <w:rFonts w:ascii="Times New Roman" w:hAnsi="Times New Roman" w:cs="Times New Roman"/>
          <w:spacing w:val="-8"/>
          <w:sz w:val="28"/>
          <w:szCs w:val="28"/>
        </w:rPr>
        <w:t xml:space="preserve"> района</w:t>
      </w:r>
    </w:p>
    <w:p w:rsidR="001322AA" w:rsidRPr="008A1A8D" w:rsidRDefault="001322AA" w:rsidP="002D3231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20FBD" w:rsidRDefault="00C20FBD" w:rsidP="001322AA">
      <w:pPr>
        <w:pStyle w:val="a8"/>
        <w:jc w:val="center"/>
        <w:rPr>
          <w:sz w:val="28"/>
          <w:szCs w:val="28"/>
        </w:rPr>
      </w:pPr>
    </w:p>
    <w:p w:rsidR="00C20FBD" w:rsidRDefault="00C20FBD" w:rsidP="00E02C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83F16" w:rsidRPr="00B83F16" w:rsidRDefault="00D86538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2D3231">
        <w:rPr>
          <w:rFonts w:ascii="Times New Roman" w:hAnsi="Times New Roman" w:cs="Times New Roman"/>
          <w:sz w:val="28"/>
          <w:szCs w:val="28"/>
        </w:rPr>
        <w:t>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             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2D3231">
        <w:rPr>
          <w:rFonts w:ascii="Times New Roman" w:hAnsi="Times New Roman" w:cs="Times New Roman"/>
          <w:sz w:val="28"/>
          <w:szCs w:val="28"/>
        </w:rPr>
        <w:t xml:space="preserve">     </w:t>
      </w:r>
      <w:r w:rsidR="0089086C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3C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0B2EA0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83F16" w:rsidRPr="00B83F16" w:rsidRDefault="00D86538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й специалист админис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</w:t>
      </w:r>
      <w:r w:rsidR="009800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6538">
        <w:rPr>
          <w:rFonts w:ascii="Times New Roman" w:eastAsia="Times New Roman" w:hAnsi="Times New Roman" w:cs="Times New Roman"/>
          <w:sz w:val="28"/>
          <w:szCs w:val="28"/>
        </w:rPr>
        <w:t>С.А. Рожкова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543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 М.В.Онищенко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084" w:rsidRDefault="00D84084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01EF" w:rsidRDefault="004301E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407A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F6755" w:rsidRDefault="00EF6755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Новоукраинск</w:t>
            </w: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proofErr w:type="spellStart"/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5700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</w:t>
            </w: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</w:tr>
    </w:tbl>
    <w:p w:rsidR="00407A7A" w:rsidRPr="00407A7A" w:rsidRDefault="00407A7A" w:rsidP="00407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 утверждении Порядка осуществления профессиональной служебной деятельности в дистанционном формате муниципальными служащими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администрации Новоукраинского сельского поселения </w:t>
      </w:r>
    </w:p>
    <w:p w:rsidR="005700BC" w:rsidRPr="005700BC" w:rsidRDefault="005700BC" w:rsidP="005700BC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proofErr w:type="spellStart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>Гулькевичского</w:t>
      </w:r>
      <w:proofErr w:type="spellEnd"/>
      <w:r w:rsidRPr="005700B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айона</w:t>
      </w:r>
    </w:p>
    <w:p w:rsidR="00A67B7D" w:rsidRPr="00A67B7D" w:rsidRDefault="00A67B7D" w:rsidP="005700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вопросы осуществления  профессиональной служебной деятельности в дистанционном формате муниципальными служащи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далее – муниципальные служащие), в</w:t>
      </w:r>
      <w:r w:rsidRPr="001214CF">
        <w:rPr>
          <w:rFonts w:ascii="Times New Roman" w:hAnsi="Times New Roman" w:cs="Times New Roman"/>
          <w:sz w:val="28"/>
          <w:szCs w:val="28"/>
        </w:rPr>
        <w:t xml:space="preserve">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).</w:t>
      </w:r>
      <w:proofErr w:type="gramEnd"/>
    </w:p>
    <w:p w:rsidR="005700BC" w:rsidRPr="001E3078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</w:t>
      </w:r>
      <w:r w:rsidRPr="001E3078">
        <w:rPr>
          <w:rFonts w:ascii="Times New Roman" w:hAnsi="Times New Roman" w:cs="Times New Roman"/>
          <w:sz w:val="28"/>
          <w:szCs w:val="28"/>
        </w:rPr>
        <w:t xml:space="preserve"> осуществления профессиональной сл</w:t>
      </w:r>
      <w:r>
        <w:rPr>
          <w:rFonts w:ascii="Times New Roman" w:hAnsi="Times New Roman" w:cs="Times New Roman"/>
          <w:sz w:val="28"/>
          <w:szCs w:val="28"/>
        </w:rPr>
        <w:t xml:space="preserve">ужебной деятельности муниципальными служащими в дистанционном формате определяются распоряж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трудовым договором (дополнительным соглашением к трудовому договору),</w:t>
      </w:r>
      <w:r w:rsidRPr="001E3078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ей</w:t>
      </w:r>
      <w:r w:rsidRPr="001E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3078">
        <w:rPr>
          <w:rFonts w:ascii="Times New Roman" w:hAnsi="Times New Roman" w:cs="Times New Roman"/>
          <w:sz w:val="28"/>
          <w:szCs w:val="28"/>
        </w:rPr>
        <w:t>служащего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E3078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E3078">
        <w:rPr>
          <w:rFonts w:ascii="Times New Roman" w:hAnsi="Times New Roman" w:cs="Times New Roman"/>
          <w:sz w:val="28"/>
          <w:szCs w:val="28"/>
        </w:rPr>
        <w:t xml:space="preserve"> службы, при замещении которых професс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3078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307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 может осуществляться муниципальным служащим в дистанционном формате</w:t>
      </w:r>
      <w:r w:rsidRPr="001E3078">
        <w:rPr>
          <w:rFonts w:ascii="Times New Roman" w:hAnsi="Times New Roman" w:cs="Times New Roman"/>
          <w:sz w:val="28"/>
          <w:szCs w:val="28"/>
        </w:rPr>
        <w:t xml:space="preserve">, определяется правовым актом </w:t>
      </w:r>
      <w:r>
        <w:rPr>
          <w:rFonts w:ascii="Times New Roman" w:hAnsi="Times New Roman" w:cs="Times New Roman"/>
          <w:sz w:val="28"/>
          <w:szCs w:val="28"/>
        </w:rPr>
        <w:t>представителя нанимателя в силу обстоятельств, указанных в пункте 1 настоящего Порядка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78">
        <w:rPr>
          <w:rFonts w:ascii="Times New Roman" w:hAnsi="Times New Roman" w:cs="Times New Roman"/>
          <w:sz w:val="28"/>
          <w:szCs w:val="28"/>
        </w:rPr>
        <w:t>Преимущественно на дистанционный формат</w:t>
      </w:r>
      <w:r w:rsidRPr="008C5214">
        <w:rPr>
          <w:rFonts w:ascii="Times New Roman" w:hAnsi="Times New Roman" w:cs="Times New Roman"/>
          <w:sz w:val="28"/>
          <w:szCs w:val="28"/>
        </w:rPr>
        <w:t xml:space="preserve"> осуществления 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Pr="008C5214">
        <w:rPr>
          <w:rFonts w:ascii="Times New Roman" w:hAnsi="Times New Roman" w:cs="Times New Roman"/>
          <w:sz w:val="28"/>
          <w:szCs w:val="28"/>
        </w:rPr>
        <w:t>могут быть переведе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служащие: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14">
        <w:rPr>
          <w:rFonts w:ascii="Times New Roman" w:hAnsi="Times New Roman" w:cs="Times New Roman"/>
          <w:sz w:val="28"/>
          <w:szCs w:val="28"/>
        </w:rPr>
        <w:t>беременные и многодетные женщ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0BC" w:rsidRPr="009A493A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14">
        <w:rPr>
          <w:rFonts w:ascii="Times New Roman" w:hAnsi="Times New Roman" w:cs="Times New Roman"/>
          <w:sz w:val="28"/>
          <w:szCs w:val="28"/>
        </w:rPr>
        <w:t>женщины</w:t>
      </w:r>
      <w:r>
        <w:rPr>
          <w:rFonts w:ascii="Times New Roman" w:hAnsi="Times New Roman" w:cs="Times New Roman"/>
          <w:sz w:val="28"/>
          <w:szCs w:val="28"/>
        </w:rPr>
        <w:t>, имеющие малолетних детей</w:t>
      </w:r>
      <w:r w:rsidRPr="009A493A">
        <w:rPr>
          <w:rFonts w:ascii="Times New Roman" w:hAnsi="Times New Roman" w:cs="Times New Roman"/>
          <w:sz w:val="28"/>
          <w:szCs w:val="28"/>
        </w:rPr>
        <w:t>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</w:t>
      </w:r>
      <w:r w:rsidRPr="001E3078">
        <w:rPr>
          <w:rFonts w:ascii="Times New Roman" w:hAnsi="Times New Roman" w:cs="Times New Roman"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07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 профессиональной служебной деятельности муниципальных служащих в дистанционном формате осуществляется муниципальным</w:t>
      </w:r>
      <w:r w:rsidRPr="00417AD5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17AD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17AD5">
        <w:rPr>
          <w:rFonts w:ascii="Times New Roman" w:hAnsi="Times New Roman" w:cs="Times New Roman"/>
          <w:sz w:val="28"/>
          <w:szCs w:val="28"/>
        </w:rPr>
        <w:t xml:space="preserve"> «Учреждение по обеспечению деятельности органов местного самоуправления муниципального образования </w:t>
      </w:r>
      <w:proofErr w:type="spellStart"/>
      <w:r w:rsidRPr="00417AD5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Pr="00417AD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C7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17AD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уществление муниципальным служащим профессион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ебной деятельности в дистанционном формате допускается только </w:t>
      </w:r>
      <w:r w:rsidRPr="006B2CFE">
        <w:rPr>
          <w:rFonts w:ascii="Times New Roman" w:hAnsi="Times New Roman" w:cs="Times New Roman"/>
          <w:sz w:val="28"/>
          <w:szCs w:val="28"/>
        </w:rPr>
        <w:t>при наличии соответствующих организационно-технически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необходимости удаленного подключения автоматизированного </w:t>
      </w:r>
      <w:r w:rsidRPr="001E3078">
        <w:rPr>
          <w:rFonts w:ascii="Times New Roman" w:hAnsi="Times New Roman" w:cs="Times New Roman"/>
          <w:sz w:val="28"/>
          <w:szCs w:val="28"/>
        </w:rPr>
        <w:t>рабоч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E3078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E3078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E3078">
        <w:rPr>
          <w:rFonts w:ascii="Times New Roman" w:hAnsi="Times New Roman" w:cs="Times New Roman"/>
          <w:sz w:val="28"/>
          <w:szCs w:val="28"/>
        </w:rPr>
        <w:t xml:space="preserve"> информационным </w:t>
      </w:r>
      <w:r w:rsidRPr="00BC51CF">
        <w:rPr>
          <w:rFonts w:ascii="Times New Roman" w:hAnsi="Times New Roman" w:cs="Times New Roman"/>
          <w:sz w:val="28"/>
          <w:szCs w:val="28"/>
        </w:rPr>
        <w:t>ресурсам исполнительного органа государственной власти Краснодарского края,</w:t>
      </w:r>
      <w:r w:rsidRPr="004D5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078">
        <w:rPr>
          <w:rFonts w:ascii="Times New Roman" w:hAnsi="Times New Roman" w:cs="Times New Roman"/>
          <w:sz w:val="28"/>
          <w:szCs w:val="28"/>
        </w:rPr>
        <w:t xml:space="preserve">либо к информационным ресурсам, размещенным в центре обработки данных </w:t>
      </w:r>
      <w:r w:rsidRPr="00BC51CF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proofErr w:type="spellStart"/>
      <w:r w:rsidRPr="00BC51CF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BC51CF">
        <w:rPr>
          <w:rFonts w:ascii="Times New Roman" w:hAnsi="Times New Roman" w:cs="Times New Roman"/>
          <w:sz w:val="28"/>
          <w:szCs w:val="28"/>
        </w:rPr>
        <w:t xml:space="preserve"> сети органов государственной власти Краснодарского края</w:t>
      </w:r>
      <w:r w:rsidRPr="001E30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ое подключение осуществляет</w:t>
      </w:r>
      <w:r w:rsidRPr="001E3078">
        <w:rPr>
          <w:rFonts w:ascii="Times New Roman" w:hAnsi="Times New Roman" w:cs="Times New Roman"/>
          <w:sz w:val="28"/>
          <w:szCs w:val="28"/>
        </w:rPr>
        <w:t xml:space="preserve">ся с соблюдением принципов и требований </w:t>
      </w:r>
      <w:r w:rsidRPr="00F75A96">
        <w:rPr>
          <w:rFonts w:ascii="Times New Roman" w:hAnsi="Times New Roman" w:cs="Times New Roman"/>
          <w:sz w:val="28"/>
          <w:szCs w:val="28"/>
        </w:rPr>
        <w:t>действующего законодательства в области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7C6320">
        <w:rPr>
          <w:rFonts w:ascii="Times New Roman" w:hAnsi="Times New Roman" w:cs="Times New Roman"/>
          <w:sz w:val="28"/>
          <w:szCs w:val="28"/>
        </w:rPr>
        <w:t xml:space="preserve">даленное подключение </w:t>
      </w:r>
      <w:r>
        <w:rPr>
          <w:rFonts w:ascii="Times New Roman" w:hAnsi="Times New Roman" w:cs="Times New Roman"/>
          <w:sz w:val="28"/>
          <w:szCs w:val="28"/>
        </w:rPr>
        <w:t xml:space="preserve">рабочего места муниципального служащего </w:t>
      </w:r>
      <w:r w:rsidRPr="007C6320">
        <w:rPr>
          <w:rFonts w:ascii="Times New Roman" w:hAnsi="Times New Roman" w:cs="Times New Roman"/>
          <w:sz w:val="28"/>
          <w:szCs w:val="28"/>
        </w:rPr>
        <w:t xml:space="preserve">допускается исключительно посредством применения сертифицированных </w:t>
      </w:r>
      <w:r w:rsidRPr="007C6320">
        <w:rPr>
          <w:rFonts w:ascii="Times New Roman" w:hAnsi="Times New Roman" w:cs="Times New Roman"/>
          <w:sz w:val="28"/>
          <w:szCs w:val="28"/>
          <w:lang w:eastAsia="en-US"/>
        </w:rPr>
        <w:t xml:space="preserve">средств защиты информации, прошедших в установленном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ым </w:t>
      </w:r>
      <w:r w:rsidRPr="007C6320">
        <w:rPr>
          <w:rFonts w:ascii="Times New Roman" w:hAnsi="Times New Roman" w:cs="Times New Roman"/>
          <w:sz w:val="28"/>
          <w:szCs w:val="28"/>
          <w:lang w:eastAsia="en-US"/>
        </w:rPr>
        <w:t>законо</w:t>
      </w:r>
      <w:r>
        <w:rPr>
          <w:rFonts w:ascii="Times New Roman" w:hAnsi="Times New Roman" w:cs="Times New Roman"/>
          <w:sz w:val="28"/>
          <w:szCs w:val="28"/>
          <w:lang w:eastAsia="en-US"/>
        </w:rPr>
        <w:t>дательством</w:t>
      </w:r>
      <w:r w:rsidRPr="007C6320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C6320">
        <w:rPr>
          <w:rFonts w:ascii="Times New Roman" w:hAnsi="Times New Roman" w:cs="Times New Roman"/>
          <w:sz w:val="28"/>
          <w:szCs w:val="28"/>
        </w:rPr>
        <w:t>а также с соблюдением необходимых мер при обработке информации, подлежащей защите согласно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0BC" w:rsidRP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 xml:space="preserve">7. Профессиональная служебная деятельность в дистанционном формате не может осуществляться </w:t>
      </w:r>
      <w:proofErr w:type="gramStart"/>
      <w:r w:rsidRPr="005700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0BC">
        <w:rPr>
          <w:rFonts w:ascii="Times New Roman" w:hAnsi="Times New Roman" w:cs="Times New Roman"/>
          <w:sz w:val="28"/>
          <w:szCs w:val="28"/>
        </w:rPr>
        <w:t>:</w:t>
      </w:r>
    </w:p>
    <w:p w:rsidR="005700BC" w:rsidRP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>документами, содержащими информацию ограниченного доступа («для служебного пользования» или гриф секретности «особой важности», «совершенно секретно», «секретно»);</w:t>
      </w:r>
    </w:p>
    <w:p w:rsidR="005700BC" w:rsidRP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>документами по мобилизационной подготовке и мобилизации;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BC">
        <w:rPr>
          <w:rFonts w:ascii="Times New Roman" w:hAnsi="Times New Roman" w:cs="Times New Roman"/>
          <w:sz w:val="28"/>
          <w:szCs w:val="28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C521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 об осуществлении </w:t>
      </w:r>
      <w:r w:rsidRPr="008C521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в дистанционном формате муниципальным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им принимается представит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8C5214">
        <w:rPr>
          <w:rFonts w:ascii="Times New Roman" w:hAnsi="Times New Roman" w:cs="Times New Roman"/>
          <w:sz w:val="28"/>
          <w:szCs w:val="28"/>
        </w:rPr>
        <w:t>ем нанимателя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муниципального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65701">
        <w:rPr>
          <w:rFonts w:ascii="Times New Roman" w:hAnsi="Times New Roman" w:cs="Times New Roman"/>
          <w:sz w:val="28"/>
          <w:szCs w:val="28"/>
        </w:rPr>
        <w:t>на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CD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25CD">
        <w:rPr>
          <w:rFonts w:ascii="Times New Roman" w:hAnsi="Times New Roman" w:cs="Times New Roman"/>
          <w:sz w:val="28"/>
          <w:szCs w:val="28"/>
        </w:rPr>
        <w:t xml:space="preserve"> нанимателя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го Порядка и учетом </w:t>
      </w:r>
      <w:r w:rsidRPr="008C5214">
        <w:rPr>
          <w:rFonts w:ascii="Times New Roman" w:hAnsi="Times New Roman" w:cs="Times New Roman"/>
          <w:sz w:val="28"/>
          <w:szCs w:val="28"/>
        </w:rPr>
        <w:t xml:space="preserve">функциональных особенност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структурного подраздел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C5214">
        <w:rPr>
          <w:rFonts w:ascii="Times New Roman" w:hAnsi="Times New Roman" w:cs="Times New Roman"/>
          <w:sz w:val="28"/>
          <w:szCs w:val="28"/>
        </w:rPr>
        <w:t>, важности и знач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тоящих перед ним задач и с учетом необходимости обеспечения непрерыв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C5214">
        <w:rPr>
          <w:rFonts w:ascii="Times New Roman" w:hAnsi="Times New Roman" w:cs="Times New Roman"/>
          <w:sz w:val="28"/>
          <w:szCs w:val="28"/>
        </w:rPr>
        <w:t xml:space="preserve"> управления.</w:t>
      </w:r>
      <w:proofErr w:type="gramEnd"/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существлении муниципальным служащим </w:t>
      </w:r>
      <w:r w:rsidRPr="008C521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в дистанционном формате либо об отказе принимается представителем нанимателя в течение трех служебных дней после поступления заявления муниципального служащего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ому служащему отказывается в осуществлении профессиональной служебной деятельности в дистанционном формате в       случае невозможности ее осуществления по основаниям, предусмотренным пунктами 3 – 8 настоящего Порядка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C5214">
        <w:rPr>
          <w:rFonts w:ascii="Times New Roman" w:hAnsi="Times New Roman" w:cs="Times New Roman"/>
          <w:sz w:val="28"/>
          <w:szCs w:val="28"/>
        </w:rPr>
        <w:t>В пе</w:t>
      </w:r>
      <w:r>
        <w:rPr>
          <w:rFonts w:ascii="Times New Roman" w:hAnsi="Times New Roman" w:cs="Times New Roman"/>
          <w:sz w:val="28"/>
          <w:szCs w:val="28"/>
        </w:rPr>
        <w:t>риод осуществления</w:t>
      </w:r>
      <w:r w:rsidRPr="008C521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</w:t>
      </w:r>
      <w:r>
        <w:rPr>
          <w:rFonts w:ascii="Times New Roman" w:hAnsi="Times New Roman" w:cs="Times New Roman"/>
          <w:sz w:val="28"/>
          <w:szCs w:val="28"/>
        </w:rPr>
        <w:t>деятельности в дистанционном формате</w:t>
      </w:r>
      <w:r w:rsidRPr="008C521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его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распространяется </w:t>
      </w:r>
      <w:r w:rsidRPr="008C5214">
        <w:rPr>
          <w:rFonts w:ascii="Times New Roman" w:hAnsi="Times New Roman" w:cs="Times New Roman"/>
          <w:sz w:val="28"/>
          <w:szCs w:val="28"/>
        </w:rPr>
        <w:t xml:space="preserve">законодательство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бе, включая вопросы оплаты труда, предост</w:t>
      </w:r>
      <w:r>
        <w:rPr>
          <w:rFonts w:ascii="Times New Roman" w:hAnsi="Times New Roman" w:cs="Times New Roman"/>
          <w:sz w:val="28"/>
          <w:szCs w:val="28"/>
        </w:rPr>
        <w:t>авления гарантий и компенсаций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</w:t>
      </w:r>
      <w:r w:rsidRPr="008C5214">
        <w:rPr>
          <w:rFonts w:ascii="Times New Roman" w:hAnsi="Times New Roman" w:cs="Times New Roman"/>
          <w:sz w:val="28"/>
          <w:szCs w:val="28"/>
        </w:rPr>
        <w:t>ри осущест</w:t>
      </w:r>
      <w:r>
        <w:rPr>
          <w:rFonts w:ascii="Times New Roman" w:hAnsi="Times New Roman" w:cs="Times New Roman"/>
          <w:sz w:val="28"/>
          <w:szCs w:val="28"/>
        </w:rPr>
        <w:t>влении</w:t>
      </w:r>
      <w:r w:rsidRPr="008C521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дистанционном формате муниципальный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ий обязан соблюдать установленные </w:t>
      </w:r>
      <w:r w:rsidRPr="0080161C">
        <w:rPr>
          <w:rFonts w:ascii="Times New Roman" w:hAnsi="Times New Roman" w:cs="Times New Roman"/>
          <w:sz w:val="28"/>
          <w:szCs w:val="28"/>
        </w:rPr>
        <w:t>законодательством о муниципальной службе</w:t>
      </w:r>
      <w:r w:rsidRPr="008C5214">
        <w:rPr>
          <w:rFonts w:ascii="Times New Roman" w:hAnsi="Times New Roman" w:cs="Times New Roman"/>
          <w:sz w:val="28"/>
          <w:szCs w:val="28"/>
        </w:rPr>
        <w:t xml:space="preserve"> и о противодействии коррупции обязанности, ограничения и запреты, </w:t>
      </w:r>
      <w:r>
        <w:rPr>
          <w:rFonts w:ascii="Times New Roman" w:hAnsi="Times New Roman" w:cs="Times New Roman"/>
          <w:sz w:val="28"/>
          <w:szCs w:val="28"/>
        </w:rPr>
        <w:t xml:space="preserve">а также служебную дисциплину, </w:t>
      </w:r>
      <w:r w:rsidRPr="008C5214">
        <w:rPr>
          <w:rFonts w:ascii="Times New Roman" w:hAnsi="Times New Roman" w:cs="Times New Roman"/>
          <w:sz w:val="28"/>
          <w:szCs w:val="28"/>
        </w:rPr>
        <w:t>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D51EF">
        <w:rPr>
          <w:rFonts w:ascii="Times New Roman" w:hAnsi="Times New Roman" w:cs="Times New Roman"/>
          <w:sz w:val="28"/>
          <w:szCs w:val="28"/>
        </w:rPr>
        <w:t>требования законодательства в области охраны труда</w:t>
      </w:r>
      <w:r w:rsidRPr="008C5214">
        <w:rPr>
          <w:rFonts w:ascii="Times New Roman" w:hAnsi="Times New Roman" w:cs="Times New Roman"/>
          <w:sz w:val="28"/>
          <w:szCs w:val="28"/>
        </w:rPr>
        <w:t>.</w:t>
      </w:r>
    </w:p>
    <w:p w:rsidR="005700BC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существление профессиональной служебной деятельности в дистанционном формате </w:t>
      </w:r>
      <w:r w:rsidRPr="00FD51EF">
        <w:rPr>
          <w:rFonts w:ascii="Times New Roman" w:hAnsi="Times New Roman" w:cs="Times New Roman"/>
          <w:sz w:val="28"/>
          <w:szCs w:val="28"/>
        </w:rPr>
        <w:t>прекра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FD51EF">
        <w:rPr>
          <w:rFonts w:ascii="Times New Roman" w:hAnsi="Times New Roman" w:cs="Times New Roman"/>
          <w:sz w:val="28"/>
          <w:szCs w:val="28"/>
        </w:rPr>
        <w:t xml:space="preserve"> досрочно </w:t>
      </w:r>
      <w:r>
        <w:rPr>
          <w:rFonts w:ascii="Times New Roman" w:hAnsi="Times New Roman" w:cs="Times New Roman"/>
          <w:sz w:val="28"/>
          <w:szCs w:val="28"/>
        </w:rPr>
        <w:t>в случае несоблюдения</w:t>
      </w:r>
      <w:r w:rsidRPr="00FD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5700BC" w:rsidRPr="00E2123F" w:rsidRDefault="005700BC" w:rsidP="005700BC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</w:t>
      </w:r>
      <w:r w:rsidRPr="00E2123F">
        <w:rPr>
          <w:rFonts w:ascii="Times New Roman" w:hAnsi="Times New Roman" w:cs="Times New Roman"/>
          <w:sz w:val="28"/>
          <w:szCs w:val="28"/>
        </w:rPr>
        <w:t xml:space="preserve">рофессиональная служебная деятельность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 службе.</w:t>
      </w: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0BC" w:rsidRPr="00E569FC" w:rsidRDefault="005700BC" w:rsidP="005700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E569FC">
        <w:rPr>
          <w:rFonts w:ascii="Times New Roman" w:hAnsi="Times New Roman" w:cs="Times New Roman"/>
          <w:sz w:val="28"/>
          <w:szCs w:val="28"/>
        </w:rPr>
        <w:t xml:space="preserve"> Новоукраинского сельского поселения</w:t>
      </w:r>
    </w:p>
    <w:p w:rsidR="005700BC" w:rsidRPr="005700BC" w:rsidRDefault="005700BC" w:rsidP="005700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.А. Иванова</w:t>
      </w: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407A7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852C4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52C4A" w:rsidRDefault="00852C4A" w:rsidP="00852C4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A5" w:rsidRDefault="00A735A5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D42E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EA4EA7" w:rsidP="00D42E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B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5700BC" w:rsidP="00D42E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700BC">
              <w:rPr>
                <w:rFonts w:ascii="Times New Roman" w:hAnsi="Times New Roman" w:cs="Times New Roman"/>
                <w:sz w:val="28"/>
                <w:szCs w:val="28"/>
              </w:rPr>
              <w:t>профессиональной служеб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истанционном формате  </w:t>
            </w:r>
            <w:r w:rsidR="00852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680740" w:rsidRDefault="00852C4A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ниципальными служащими администрации </w:t>
            </w:r>
            <w:proofErr w:type="spellStart"/>
            <w:r w:rsidRPr="00852C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воукраинское</w:t>
            </w:r>
            <w:proofErr w:type="spellEnd"/>
            <w:r w:rsidRPr="00852C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льское</w:t>
            </w:r>
            <w:r w:rsidRPr="00852C4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</w:t>
            </w:r>
            <w:proofErr w:type="spellStart"/>
            <w:r w:rsidR="00EE4CBF" w:rsidRPr="00EE4CBF">
              <w:rPr>
                <w:rFonts w:ascii="Times New Roman" w:hAnsi="Times New Roman" w:cs="Times New Roman"/>
                <w:sz w:val="28"/>
                <w:szCs w:val="28"/>
              </w:rPr>
              <w:t>Гулькев</w:t>
            </w:r>
            <w:r w:rsidR="005700BC">
              <w:rPr>
                <w:rFonts w:ascii="Times New Roman" w:hAnsi="Times New Roman" w:cs="Times New Roman"/>
                <w:sz w:val="28"/>
                <w:szCs w:val="28"/>
              </w:rPr>
              <w:t>ичского</w:t>
            </w:r>
            <w:proofErr w:type="spellEnd"/>
            <w:r w:rsidR="005700B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B6054B" w:rsidRDefault="001C3C33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8653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администрации 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Новоукраинского</w:t>
            </w:r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Гулькевичского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D86538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38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D86538">
              <w:rPr>
                <w:rFonts w:ascii="Times New Roman" w:hAnsi="Times New Roman" w:cs="Times New Roman"/>
                <w:sz w:val="28"/>
                <w:szCs w:val="28"/>
              </w:rPr>
              <w:t>Шурховецкой</w:t>
            </w:r>
            <w:proofErr w:type="spellEnd"/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Pr="00C20FBD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RPr="00C20FBD" w:rsidSect="005700BC">
      <w:pgSz w:w="11906" w:h="16838"/>
      <w:pgMar w:top="567" w:right="567" w:bottom="56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57" w:rsidRDefault="00CE1757" w:rsidP="00B463E0">
      <w:pPr>
        <w:spacing w:after="0" w:line="240" w:lineRule="auto"/>
      </w:pPr>
      <w:r>
        <w:separator/>
      </w:r>
    </w:p>
  </w:endnote>
  <w:endnote w:type="continuationSeparator" w:id="0">
    <w:p w:rsidR="00CE1757" w:rsidRDefault="00CE1757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57" w:rsidRDefault="00CE1757" w:rsidP="00B463E0">
      <w:pPr>
        <w:spacing w:after="0" w:line="240" w:lineRule="auto"/>
      </w:pPr>
      <w:r>
        <w:separator/>
      </w:r>
    </w:p>
  </w:footnote>
  <w:footnote w:type="continuationSeparator" w:id="0">
    <w:p w:rsidR="00CE1757" w:rsidRDefault="00CE1757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1E6"/>
    <w:rsid w:val="00002112"/>
    <w:rsid w:val="00006C14"/>
    <w:rsid w:val="00006C59"/>
    <w:rsid w:val="0000795B"/>
    <w:rsid w:val="0001081D"/>
    <w:rsid w:val="000156AE"/>
    <w:rsid w:val="000204A5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6C75"/>
    <w:rsid w:val="0008495C"/>
    <w:rsid w:val="00091D3C"/>
    <w:rsid w:val="00094990"/>
    <w:rsid w:val="000A7A02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7F3"/>
    <w:rsid w:val="00115EF3"/>
    <w:rsid w:val="00120A57"/>
    <w:rsid w:val="00126C8F"/>
    <w:rsid w:val="00131BEB"/>
    <w:rsid w:val="001322AA"/>
    <w:rsid w:val="00134BDB"/>
    <w:rsid w:val="00134FA9"/>
    <w:rsid w:val="00135B28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1D4B0A"/>
    <w:rsid w:val="002147E4"/>
    <w:rsid w:val="00216BBA"/>
    <w:rsid w:val="00230216"/>
    <w:rsid w:val="002449BB"/>
    <w:rsid w:val="00252340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3231"/>
    <w:rsid w:val="002D7509"/>
    <w:rsid w:val="002E2AFF"/>
    <w:rsid w:val="00303908"/>
    <w:rsid w:val="0030488F"/>
    <w:rsid w:val="00311A13"/>
    <w:rsid w:val="0032020E"/>
    <w:rsid w:val="0033562F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2D23"/>
    <w:rsid w:val="00405176"/>
    <w:rsid w:val="00407A7A"/>
    <w:rsid w:val="00412761"/>
    <w:rsid w:val="00413284"/>
    <w:rsid w:val="00422983"/>
    <w:rsid w:val="004234CA"/>
    <w:rsid w:val="004301EF"/>
    <w:rsid w:val="0044232D"/>
    <w:rsid w:val="00450280"/>
    <w:rsid w:val="00452710"/>
    <w:rsid w:val="00492609"/>
    <w:rsid w:val="004B0070"/>
    <w:rsid w:val="004B2DAC"/>
    <w:rsid w:val="004B5BD1"/>
    <w:rsid w:val="004B61E4"/>
    <w:rsid w:val="004D50B6"/>
    <w:rsid w:val="004D781C"/>
    <w:rsid w:val="004E5077"/>
    <w:rsid w:val="00505692"/>
    <w:rsid w:val="00505812"/>
    <w:rsid w:val="00511FBD"/>
    <w:rsid w:val="005310F4"/>
    <w:rsid w:val="00545A5E"/>
    <w:rsid w:val="00546871"/>
    <w:rsid w:val="00550FEE"/>
    <w:rsid w:val="00556F2D"/>
    <w:rsid w:val="005629CA"/>
    <w:rsid w:val="00567566"/>
    <w:rsid w:val="005700BC"/>
    <w:rsid w:val="00581D26"/>
    <w:rsid w:val="005A5EF2"/>
    <w:rsid w:val="005B16DC"/>
    <w:rsid w:val="005C50EA"/>
    <w:rsid w:val="005D0986"/>
    <w:rsid w:val="005E0A3B"/>
    <w:rsid w:val="005E5749"/>
    <w:rsid w:val="005E6A5A"/>
    <w:rsid w:val="00602068"/>
    <w:rsid w:val="00613319"/>
    <w:rsid w:val="006332EB"/>
    <w:rsid w:val="00636E81"/>
    <w:rsid w:val="0064084B"/>
    <w:rsid w:val="00643B24"/>
    <w:rsid w:val="00653BA2"/>
    <w:rsid w:val="00662A32"/>
    <w:rsid w:val="006701E6"/>
    <w:rsid w:val="00673552"/>
    <w:rsid w:val="00680740"/>
    <w:rsid w:val="00680CFB"/>
    <w:rsid w:val="00691636"/>
    <w:rsid w:val="006A6A16"/>
    <w:rsid w:val="006B59F4"/>
    <w:rsid w:val="006C51AD"/>
    <w:rsid w:val="006D70E1"/>
    <w:rsid w:val="006E216D"/>
    <w:rsid w:val="006E3848"/>
    <w:rsid w:val="006E407A"/>
    <w:rsid w:val="006F774D"/>
    <w:rsid w:val="007006D5"/>
    <w:rsid w:val="007052B9"/>
    <w:rsid w:val="007306C6"/>
    <w:rsid w:val="00734148"/>
    <w:rsid w:val="007450F8"/>
    <w:rsid w:val="00753FFF"/>
    <w:rsid w:val="007567A6"/>
    <w:rsid w:val="007637E1"/>
    <w:rsid w:val="00763A1D"/>
    <w:rsid w:val="00774E76"/>
    <w:rsid w:val="007811C9"/>
    <w:rsid w:val="00781343"/>
    <w:rsid w:val="0078290C"/>
    <w:rsid w:val="00791E37"/>
    <w:rsid w:val="00794802"/>
    <w:rsid w:val="007B0873"/>
    <w:rsid w:val="007B08EA"/>
    <w:rsid w:val="007C316F"/>
    <w:rsid w:val="007C788A"/>
    <w:rsid w:val="007D0EF4"/>
    <w:rsid w:val="007E5306"/>
    <w:rsid w:val="008074A2"/>
    <w:rsid w:val="008242D9"/>
    <w:rsid w:val="0084563D"/>
    <w:rsid w:val="00846A0F"/>
    <w:rsid w:val="00852C4A"/>
    <w:rsid w:val="0089086C"/>
    <w:rsid w:val="008954A3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07D2B"/>
    <w:rsid w:val="0091310B"/>
    <w:rsid w:val="00913E9E"/>
    <w:rsid w:val="0091402C"/>
    <w:rsid w:val="009162D8"/>
    <w:rsid w:val="00921CF8"/>
    <w:rsid w:val="00931C4E"/>
    <w:rsid w:val="009320AE"/>
    <w:rsid w:val="0093416F"/>
    <w:rsid w:val="00947BCD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1F22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67B7D"/>
    <w:rsid w:val="00A735A5"/>
    <w:rsid w:val="00A73E2F"/>
    <w:rsid w:val="00A74FA8"/>
    <w:rsid w:val="00A8179A"/>
    <w:rsid w:val="00AB692A"/>
    <w:rsid w:val="00AC112F"/>
    <w:rsid w:val="00AE5109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332"/>
    <w:rsid w:val="00BA6877"/>
    <w:rsid w:val="00BA7F6D"/>
    <w:rsid w:val="00BB469D"/>
    <w:rsid w:val="00BC1A6B"/>
    <w:rsid w:val="00BD03C4"/>
    <w:rsid w:val="00BD3717"/>
    <w:rsid w:val="00C06603"/>
    <w:rsid w:val="00C14978"/>
    <w:rsid w:val="00C20290"/>
    <w:rsid w:val="00C20FBD"/>
    <w:rsid w:val="00C244B1"/>
    <w:rsid w:val="00C46ECA"/>
    <w:rsid w:val="00C6444B"/>
    <w:rsid w:val="00C72B54"/>
    <w:rsid w:val="00C75870"/>
    <w:rsid w:val="00C86092"/>
    <w:rsid w:val="00C90320"/>
    <w:rsid w:val="00C913C8"/>
    <w:rsid w:val="00C949DF"/>
    <w:rsid w:val="00CB0045"/>
    <w:rsid w:val="00CB3C91"/>
    <w:rsid w:val="00CB4599"/>
    <w:rsid w:val="00CB519C"/>
    <w:rsid w:val="00CB5CD2"/>
    <w:rsid w:val="00CB6DCD"/>
    <w:rsid w:val="00CE1757"/>
    <w:rsid w:val="00D20AA0"/>
    <w:rsid w:val="00D26267"/>
    <w:rsid w:val="00D33711"/>
    <w:rsid w:val="00D42E14"/>
    <w:rsid w:val="00D43644"/>
    <w:rsid w:val="00D54F1C"/>
    <w:rsid w:val="00D568A1"/>
    <w:rsid w:val="00D703CA"/>
    <w:rsid w:val="00D738CA"/>
    <w:rsid w:val="00D82BBD"/>
    <w:rsid w:val="00D84084"/>
    <w:rsid w:val="00D86538"/>
    <w:rsid w:val="00D911D6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416B"/>
    <w:rsid w:val="00E06727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4EA7"/>
    <w:rsid w:val="00EA6561"/>
    <w:rsid w:val="00EC01E9"/>
    <w:rsid w:val="00ED56E2"/>
    <w:rsid w:val="00EE2D39"/>
    <w:rsid w:val="00EE4CBF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7719F"/>
    <w:rsid w:val="00F8265B"/>
    <w:rsid w:val="00FA0C04"/>
    <w:rsid w:val="00FB3D52"/>
    <w:rsid w:val="00FB7AE6"/>
    <w:rsid w:val="00FC3648"/>
    <w:rsid w:val="00FC5DF9"/>
    <w:rsid w:val="00FC6078"/>
    <w:rsid w:val="00FD5569"/>
    <w:rsid w:val="00FE316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90"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paragraph" w:customStyle="1" w:styleId="nospacing">
    <w:name w:val="nospacing"/>
    <w:basedOn w:val="a"/>
    <w:rsid w:val="0060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rsid w:val="00602068"/>
  </w:style>
  <w:style w:type="paragraph" w:customStyle="1" w:styleId="ConsPlusTitle">
    <w:name w:val="ConsPlusTitle"/>
    <w:rsid w:val="00407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C809-CD0E-4198-8229-DECA59A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2-25T12:57:00Z</cp:lastPrinted>
  <dcterms:created xsi:type="dcterms:W3CDTF">2020-02-17T06:29:00Z</dcterms:created>
  <dcterms:modified xsi:type="dcterms:W3CDTF">2020-07-17T06:47:00Z</dcterms:modified>
</cp:coreProperties>
</file>